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D8751" w14:textId="77777777" w:rsidR="00B865E2" w:rsidRPr="00B509DF" w:rsidRDefault="0027152A" w:rsidP="00B865E2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B509DF">
        <w:rPr>
          <w:rFonts w:ascii="Arial" w:hAnsi="Arial" w:cs="Arial"/>
          <w:b/>
          <w:bCs/>
          <w:sz w:val="24"/>
          <w:szCs w:val="28"/>
        </w:rPr>
        <w:t>Exhibit 16-Y</w:t>
      </w:r>
      <w:r w:rsidR="00021584" w:rsidRPr="00B509DF">
        <w:rPr>
          <w:rFonts w:ascii="Arial" w:hAnsi="Arial" w:cs="Arial"/>
          <w:b/>
          <w:bCs/>
          <w:sz w:val="24"/>
          <w:szCs w:val="28"/>
        </w:rPr>
        <w:t>:</w:t>
      </w:r>
      <w:r w:rsidR="003804B3" w:rsidRPr="00B509DF">
        <w:rPr>
          <w:rFonts w:ascii="Arial" w:hAnsi="Arial" w:cs="Arial"/>
          <w:b/>
          <w:bCs/>
          <w:sz w:val="24"/>
          <w:szCs w:val="28"/>
        </w:rPr>
        <w:t xml:space="preserve"> </w:t>
      </w:r>
      <w:r w:rsidR="00B865E2" w:rsidRPr="00B509DF">
        <w:rPr>
          <w:rFonts w:ascii="Arial" w:hAnsi="Arial" w:cs="Arial"/>
          <w:b/>
          <w:bCs/>
          <w:sz w:val="24"/>
          <w:szCs w:val="28"/>
        </w:rPr>
        <w:t>Monthly Progress Payment Item Quantity Calculation</w:t>
      </w:r>
      <w:r w:rsidR="004B36E7" w:rsidRPr="00B509DF">
        <w:rPr>
          <w:rFonts w:ascii="Arial" w:hAnsi="Arial" w:cs="Arial"/>
          <w:b/>
          <w:bCs/>
          <w:sz w:val="24"/>
          <w:szCs w:val="28"/>
        </w:rPr>
        <w:t xml:space="preserve"> She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4559"/>
        <w:gridCol w:w="2155"/>
      </w:tblGrid>
      <w:tr w:rsidR="00B865E2" w14:paraId="21D80744" w14:textId="77777777" w:rsidTr="00F803BC">
        <w:trPr>
          <w:trHeight w:val="512"/>
        </w:trPr>
        <w:tc>
          <w:tcPr>
            <w:tcW w:w="3356" w:type="dxa"/>
            <w:vMerge w:val="restart"/>
          </w:tcPr>
          <w:p w14:paraId="4E5D34C6" w14:textId="77777777" w:rsidR="00B865E2" w:rsidRPr="00BF1759" w:rsidRDefault="00B865E2" w:rsidP="00B865E2">
            <w:pPr>
              <w:rPr>
                <w:rFonts w:ascii="Arial" w:hAnsi="Arial" w:cs="Arial"/>
                <w:szCs w:val="24"/>
              </w:rPr>
            </w:pPr>
            <w:r w:rsidRPr="003E653D">
              <w:rPr>
                <w:rFonts w:ascii="Arial" w:hAnsi="Arial" w:cs="Arial"/>
                <w:sz w:val="18"/>
                <w:szCs w:val="24"/>
              </w:rPr>
              <w:t>Contract Number</w:t>
            </w:r>
            <w:r w:rsidR="00CD7C23" w:rsidRPr="003E653D">
              <w:rPr>
                <w:rFonts w:ascii="Arial" w:hAnsi="Arial" w:cs="Arial"/>
                <w:sz w:val="18"/>
                <w:szCs w:val="24"/>
              </w:rPr>
              <w:t>:</w:t>
            </w:r>
            <w:r w:rsidRPr="003E653D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4559" w:type="dxa"/>
          </w:tcPr>
          <w:p w14:paraId="68BE5DA1" w14:textId="77777777" w:rsidR="00B865E2" w:rsidRPr="00BF1759" w:rsidRDefault="00B865E2" w:rsidP="00B865E2">
            <w:pPr>
              <w:rPr>
                <w:rFonts w:ascii="Arial" w:hAnsi="Arial" w:cs="Arial"/>
                <w:sz w:val="20"/>
                <w:szCs w:val="24"/>
              </w:rPr>
            </w:pPr>
            <w:r w:rsidRPr="003E653D">
              <w:rPr>
                <w:rFonts w:ascii="Arial" w:hAnsi="Arial" w:cs="Arial"/>
                <w:sz w:val="18"/>
                <w:szCs w:val="24"/>
              </w:rPr>
              <w:t>Item</w:t>
            </w:r>
            <w:r w:rsidR="00CD7C23" w:rsidRPr="003E653D">
              <w:rPr>
                <w:rFonts w:ascii="Arial" w:hAnsi="Arial" w:cs="Arial"/>
                <w:sz w:val="18"/>
                <w:szCs w:val="24"/>
              </w:rPr>
              <w:t>:</w:t>
            </w:r>
            <w:r w:rsidRPr="003E653D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6A1AD130" w14:textId="77777777" w:rsidR="00B865E2" w:rsidRPr="003E653D" w:rsidRDefault="00B865E2" w:rsidP="00B865E2">
            <w:pPr>
              <w:rPr>
                <w:rFonts w:ascii="Arial" w:hAnsi="Arial" w:cs="Arial"/>
                <w:sz w:val="18"/>
                <w:szCs w:val="24"/>
              </w:rPr>
            </w:pPr>
            <w:r w:rsidRPr="003E653D">
              <w:rPr>
                <w:rFonts w:ascii="Arial" w:hAnsi="Arial" w:cs="Arial"/>
                <w:sz w:val="18"/>
                <w:szCs w:val="24"/>
              </w:rPr>
              <w:t>Units</w:t>
            </w:r>
            <w:r w:rsidR="00CD7C23" w:rsidRPr="003E653D">
              <w:rPr>
                <w:rFonts w:ascii="Arial" w:hAnsi="Arial" w:cs="Arial"/>
                <w:sz w:val="18"/>
                <w:szCs w:val="24"/>
              </w:rPr>
              <w:t>:</w:t>
            </w:r>
            <w:r w:rsidRPr="003E653D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</w:tc>
      </w:tr>
      <w:tr w:rsidR="00C37294" w14:paraId="4380359D" w14:textId="77777777" w:rsidTr="00C37294">
        <w:trPr>
          <w:trHeight w:val="404"/>
        </w:trPr>
        <w:tc>
          <w:tcPr>
            <w:tcW w:w="3356" w:type="dxa"/>
            <w:vMerge/>
          </w:tcPr>
          <w:p w14:paraId="779B7399" w14:textId="77777777" w:rsidR="00C37294" w:rsidRPr="00C37294" w:rsidRDefault="00C37294" w:rsidP="00B865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714" w:type="dxa"/>
            <w:gridSpan w:val="2"/>
          </w:tcPr>
          <w:p w14:paraId="21AEA1C1" w14:textId="77777777" w:rsidR="00C37294" w:rsidRPr="003E653D" w:rsidRDefault="00C37294" w:rsidP="00B865E2">
            <w:pPr>
              <w:rPr>
                <w:rFonts w:ascii="Arial" w:hAnsi="Arial" w:cs="Arial"/>
                <w:sz w:val="18"/>
                <w:szCs w:val="24"/>
              </w:rPr>
            </w:pPr>
            <w:r w:rsidRPr="003E653D">
              <w:rPr>
                <w:rFonts w:ascii="Arial" w:hAnsi="Arial" w:cs="Arial"/>
                <w:sz w:val="18"/>
                <w:szCs w:val="24"/>
              </w:rPr>
              <w:t>File Number:</w:t>
            </w:r>
          </w:p>
        </w:tc>
      </w:tr>
      <w:tr w:rsidR="00B865E2" w14:paraId="1E163695" w14:textId="77777777" w:rsidTr="00BF1759">
        <w:trPr>
          <w:trHeight w:val="674"/>
        </w:trPr>
        <w:tc>
          <w:tcPr>
            <w:tcW w:w="3356" w:type="dxa"/>
            <w:vMerge w:val="restart"/>
          </w:tcPr>
          <w:p w14:paraId="2895B356" w14:textId="77777777" w:rsidR="00B865E2" w:rsidRPr="00BF1759" w:rsidRDefault="00B865E2" w:rsidP="00B865E2">
            <w:pPr>
              <w:rPr>
                <w:rFonts w:ascii="Arial" w:hAnsi="Arial" w:cs="Arial"/>
                <w:szCs w:val="24"/>
              </w:rPr>
            </w:pPr>
            <w:r w:rsidRPr="003E653D">
              <w:rPr>
                <w:rFonts w:ascii="Arial" w:hAnsi="Arial" w:cs="Arial"/>
                <w:sz w:val="18"/>
                <w:szCs w:val="24"/>
              </w:rPr>
              <w:t>Project Name</w:t>
            </w:r>
            <w:r w:rsidR="00CD7C23" w:rsidRPr="003E653D">
              <w:rPr>
                <w:rFonts w:ascii="Arial" w:hAnsi="Arial" w:cs="Arial"/>
                <w:sz w:val="18"/>
                <w:szCs w:val="24"/>
              </w:rPr>
              <w:t>:</w:t>
            </w:r>
            <w:r w:rsidRPr="003E653D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4559" w:type="dxa"/>
          </w:tcPr>
          <w:p w14:paraId="120DA1EB" w14:textId="77777777" w:rsidR="00B865E2" w:rsidRPr="001C41F3" w:rsidRDefault="00CD7C23" w:rsidP="00B865E2">
            <w:pPr>
              <w:rPr>
                <w:rFonts w:ascii="Arial" w:hAnsi="Arial" w:cs="Arial"/>
                <w:noProof/>
                <w:sz w:val="20"/>
                <w:szCs w:val="24"/>
              </w:rPr>
            </w:pPr>
            <w:r w:rsidRPr="001C41F3">
              <w:rPr>
                <w:rFonts w:ascii="Arial" w:hAnsi="Arial" w:cs="Arial"/>
                <w:sz w:val="18"/>
                <w:szCs w:val="24"/>
              </w:rPr>
              <w:t>Calc. By:</w:t>
            </w:r>
            <w:r w:rsidR="00B60BA7" w:rsidRPr="001C41F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</w:p>
          <w:p w14:paraId="30096646" w14:textId="77777777" w:rsidR="001C41F3" w:rsidRPr="00BF1759" w:rsidRDefault="001C41F3" w:rsidP="00B865E2">
            <w:pPr>
              <w:rPr>
                <w:rFonts w:ascii="Arial" w:hAnsi="Arial" w:cs="Arial"/>
                <w:sz w:val="20"/>
                <w:szCs w:val="24"/>
              </w:rPr>
            </w:pPr>
          </w:p>
          <w:p w14:paraId="73A56438" w14:textId="77777777" w:rsidR="00B60BA7" w:rsidRPr="00BF1759" w:rsidRDefault="001C41F3" w:rsidP="00BF1759">
            <w:pPr>
              <w:spacing w:before="60"/>
              <w:rPr>
                <w:rFonts w:ascii="Arial" w:hAnsi="Arial" w:cs="Arial"/>
                <w:szCs w:val="24"/>
              </w:rPr>
            </w:pPr>
            <w:r w:rsidRPr="00BF1759">
              <w:rPr>
                <w:rFonts w:ascii="Arial" w:hAnsi="Arial" w:cs="Arial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C80F59" wp14:editId="07096F74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20284</wp:posOffset>
                      </wp:positionV>
                      <wp:extent cx="1246909" cy="0"/>
                      <wp:effectExtent l="0" t="0" r="29845" b="1905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690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44FFB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1.6pt" to="21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F1759">
              <w:rPr>
                <w:rFonts w:ascii="Arial" w:hAnsi="Arial" w:cs="Arial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1C7249" wp14:editId="100561A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712</wp:posOffset>
                      </wp:positionV>
                      <wp:extent cx="1246909" cy="0"/>
                      <wp:effectExtent l="0" t="0" r="29845" b="1905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69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2F658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65pt" to="97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4"/>
                <w:szCs w:val="24"/>
              </w:rPr>
              <w:t xml:space="preserve">                     </w:t>
            </w:r>
            <w:r w:rsidR="00B60BA7" w:rsidRPr="00BF1759">
              <w:rPr>
                <w:rFonts w:ascii="Arial" w:hAnsi="Arial" w:cs="Arial"/>
                <w:sz w:val="14"/>
                <w:szCs w:val="24"/>
              </w:rPr>
              <w:t xml:space="preserve">Print     </w:t>
            </w:r>
            <w:r w:rsidR="00BF1759">
              <w:rPr>
                <w:rFonts w:ascii="Arial" w:hAnsi="Arial" w:cs="Arial"/>
                <w:sz w:val="14"/>
                <w:szCs w:val="24"/>
              </w:rPr>
              <w:t xml:space="preserve"> </w:t>
            </w:r>
            <w:r>
              <w:rPr>
                <w:rFonts w:ascii="Arial" w:hAnsi="Arial" w:cs="Arial"/>
                <w:sz w:val="14"/>
                <w:szCs w:val="24"/>
              </w:rPr>
              <w:t xml:space="preserve">                   </w:t>
            </w:r>
            <w:r w:rsidR="00B60BA7" w:rsidRPr="00BF1759">
              <w:rPr>
                <w:rFonts w:ascii="Arial" w:hAnsi="Arial" w:cs="Arial"/>
                <w:sz w:val="14"/>
                <w:szCs w:val="24"/>
              </w:rPr>
              <w:t xml:space="preserve">and        </w:t>
            </w:r>
            <w:r>
              <w:rPr>
                <w:rFonts w:ascii="Arial" w:hAnsi="Arial" w:cs="Arial"/>
                <w:sz w:val="14"/>
                <w:szCs w:val="24"/>
              </w:rPr>
              <w:t xml:space="preserve">               </w:t>
            </w:r>
            <w:r w:rsidR="00B60BA7" w:rsidRPr="00BF1759">
              <w:rPr>
                <w:rFonts w:ascii="Arial" w:hAnsi="Arial" w:cs="Arial"/>
                <w:sz w:val="14"/>
                <w:szCs w:val="24"/>
              </w:rPr>
              <w:t xml:space="preserve">Sign                </w:t>
            </w:r>
          </w:p>
        </w:tc>
        <w:tc>
          <w:tcPr>
            <w:tcW w:w="2155" w:type="dxa"/>
          </w:tcPr>
          <w:p w14:paraId="2B029B8D" w14:textId="77777777" w:rsidR="00B865E2" w:rsidRPr="003E653D" w:rsidRDefault="00B865E2" w:rsidP="00B865E2">
            <w:pPr>
              <w:rPr>
                <w:rFonts w:ascii="Arial" w:hAnsi="Arial" w:cs="Arial"/>
                <w:sz w:val="18"/>
                <w:szCs w:val="24"/>
              </w:rPr>
            </w:pPr>
            <w:r w:rsidRPr="003E653D">
              <w:rPr>
                <w:rFonts w:ascii="Arial" w:hAnsi="Arial" w:cs="Arial"/>
                <w:sz w:val="18"/>
                <w:szCs w:val="24"/>
              </w:rPr>
              <w:t>Date</w:t>
            </w:r>
            <w:r w:rsidR="00CD7C23" w:rsidRPr="003E653D">
              <w:rPr>
                <w:rFonts w:ascii="Arial" w:hAnsi="Arial" w:cs="Arial"/>
                <w:sz w:val="18"/>
                <w:szCs w:val="24"/>
              </w:rPr>
              <w:t>:</w:t>
            </w:r>
            <w:r w:rsidRPr="003E653D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</w:tc>
      </w:tr>
      <w:tr w:rsidR="00B865E2" w14:paraId="716A1BA6" w14:textId="77777777" w:rsidTr="003E653D">
        <w:trPr>
          <w:trHeight w:val="710"/>
        </w:trPr>
        <w:tc>
          <w:tcPr>
            <w:tcW w:w="3356" w:type="dxa"/>
            <w:vMerge/>
          </w:tcPr>
          <w:p w14:paraId="5538BB1C" w14:textId="77777777" w:rsidR="00B865E2" w:rsidRPr="00C37294" w:rsidRDefault="00B865E2" w:rsidP="00B865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59" w:type="dxa"/>
          </w:tcPr>
          <w:p w14:paraId="7C6EF7DC" w14:textId="77777777" w:rsidR="00B865E2" w:rsidRPr="003E653D" w:rsidRDefault="00B865E2" w:rsidP="00B865E2">
            <w:pPr>
              <w:rPr>
                <w:rFonts w:ascii="Arial" w:hAnsi="Arial" w:cs="Arial"/>
                <w:sz w:val="18"/>
                <w:szCs w:val="24"/>
              </w:rPr>
            </w:pPr>
            <w:r w:rsidRPr="003E653D">
              <w:rPr>
                <w:rFonts w:ascii="Arial" w:hAnsi="Arial" w:cs="Arial"/>
                <w:sz w:val="18"/>
                <w:szCs w:val="24"/>
              </w:rPr>
              <w:t xml:space="preserve">Checked By: </w:t>
            </w:r>
          </w:p>
          <w:p w14:paraId="4827B931" w14:textId="77777777" w:rsidR="001C41F3" w:rsidRDefault="001C41F3" w:rsidP="00BF1759">
            <w:pPr>
              <w:spacing w:before="60"/>
              <w:rPr>
                <w:rFonts w:ascii="Arial" w:hAnsi="Arial" w:cs="Arial"/>
                <w:sz w:val="14"/>
                <w:szCs w:val="24"/>
              </w:rPr>
            </w:pPr>
          </w:p>
          <w:p w14:paraId="36F879D3" w14:textId="77777777" w:rsidR="00B60BA7" w:rsidRPr="00BF1759" w:rsidRDefault="001C41F3" w:rsidP="00BF1759">
            <w:pPr>
              <w:spacing w:before="60"/>
              <w:rPr>
                <w:rFonts w:ascii="Arial" w:hAnsi="Arial" w:cs="Arial"/>
                <w:szCs w:val="24"/>
              </w:rPr>
            </w:pPr>
            <w:r w:rsidRPr="00BF1759">
              <w:rPr>
                <w:rFonts w:ascii="Arial" w:hAnsi="Arial" w:cs="Arial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8B527D" wp14:editId="397FF319">
                      <wp:simplePos x="0" y="0"/>
                      <wp:positionH relativeFrom="column">
                        <wp:posOffset>1537100</wp:posOffset>
                      </wp:positionH>
                      <wp:positionV relativeFrom="paragraph">
                        <wp:posOffset>28931</wp:posOffset>
                      </wp:positionV>
                      <wp:extent cx="1246505" cy="0"/>
                      <wp:effectExtent l="0" t="0" r="29845" b="19050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65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8FADF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2.3pt" to="219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F1759">
              <w:rPr>
                <w:rFonts w:ascii="Arial" w:hAnsi="Arial" w:cs="Arial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F0230F" wp14:editId="7C9DDF18">
                      <wp:simplePos x="0" y="0"/>
                      <wp:positionH relativeFrom="column">
                        <wp:posOffset>-7345</wp:posOffset>
                      </wp:positionH>
                      <wp:positionV relativeFrom="paragraph">
                        <wp:posOffset>35284</wp:posOffset>
                      </wp:positionV>
                      <wp:extent cx="1246505" cy="0"/>
                      <wp:effectExtent l="0" t="0" r="29845" b="19050"/>
                      <wp:wrapNone/>
                      <wp:docPr id="6" name="Straight Connector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65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34F45"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.8pt" to="97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4"/>
                <w:szCs w:val="24"/>
              </w:rPr>
              <w:t xml:space="preserve">                     </w:t>
            </w:r>
            <w:r w:rsidR="00B60BA7" w:rsidRPr="00BF1759">
              <w:rPr>
                <w:rFonts w:ascii="Arial" w:hAnsi="Arial" w:cs="Arial"/>
                <w:sz w:val="14"/>
                <w:szCs w:val="24"/>
              </w:rPr>
              <w:t xml:space="preserve">Print                       </w:t>
            </w:r>
            <w:r>
              <w:rPr>
                <w:rFonts w:ascii="Arial" w:hAnsi="Arial" w:cs="Arial"/>
                <w:sz w:val="14"/>
                <w:szCs w:val="24"/>
              </w:rPr>
              <w:t xml:space="preserve">  </w:t>
            </w:r>
            <w:r w:rsidR="00B60BA7" w:rsidRPr="00BF1759">
              <w:rPr>
                <w:rFonts w:ascii="Arial" w:hAnsi="Arial" w:cs="Arial"/>
                <w:sz w:val="14"/>
                <w:szCs w:val="24"/>
              </w:rPr>
              <w:t xml:space="preserve">and                   </w:t>
            </w:r>
            <w:r w:rsidR="00BF1759">
              <w:rPr>
                <w:rFonts w:ascii="Arial" w:hAnsi="Arial" w:cs="Arial"/>
                <w:sz w:val="14"/>
                <w:szCs w:val="24"/>
              </w:rPr>
              <w:t xml:space="preserve">    </w:t>
            </w:r>
            <w:r w:rsidR="00B60BA7" w:rsidRPr="00BF1759">
              <w:rPr>
                <w:rFonts w:ascii="Arial" w:hAnsi="Arial" w:cs="Arial"/>
                <w:sz w:val="14"/>
                <w:szCs w:val="24"/>
              </w:rPr>
              <w:t xml:space="preserve">Sign                </w:t>
            </w:r>
          </w:p>
        </w:tc>
        <w:tc>
          <w:tcPr>
            <w:tcW w:w="2155" w:type="dxa"/>
          </w:tcPr>
          <w:p w14:paraId="75665224" w14:textId="77777777" w:rsidR="00B865E2" w:rsidRPr="003E653D" w:rsidRDefault="00B865E2" w:rsidP="00B865E2">
            <w:pPr>
              <w:rPr>
                <w:rFonts w:ascii="Arial" w:hAnsi="Arial" w:cs="Arial"/>
                <w:sz w:val="18"/>
                <w:szCs w:val="24"/>
              </w:rPr>
            </w:pPr>
            <w:r w:rsidRPr="003E653D">
              <w:rPr>
                <w:rFonts w:ascii="Arial" w:hAnsi="Arial" w:cs="Arial"/>
                <w:sz w:val="18"/>
                <w:szCs w:val="24"/>
              </w:rPr>
              <w:t>Date</w:t>
            </w:r>
            <w:r w:rsidR="00CD7C23" w:rsidRPr="003E653D">
              <w:rPr>
                <w:rFonts w:ascii="Arial" w:hAnsi="Arial" w:cs="Arial"/>
                <w:sz w:val="18"/>
                <w:szCs w:val="24"/>
              </w:rPr>
              <w:t>:</w:t>
            </w:r>
            <w:r w:rsidRPr="003E653D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</w:tc>
      </w:tr>
    </w:tbl>
    <w:p w14:paraId="0EB390CA" w14:textId="77777777" w:rsidR="00B865E2" w:rsidRPr="00C37294" w:rsidRDefault="005E3E8C" w:rsidP="00BB2DD2">
      <w:pPr>
        <w:spacing w:after="120"/>
        <w:rPr>
          <w:rFonts w:ascii="Arial" w:hAnsi="Arial" w:cs="Arial"/>
          <w:b/>
          <w:sz w:val="20"/>
          <w:szCs w:val="18"/>
        </w:rPr>
      </w:pPr>
      <w:r w:rsidRPr="00C37294">
        <w:rPr>
          <w:rFonts w:ascii="Arial" w:hAnsi="Arial" w:cs="Arial"/>
          <w:b/>
          <w:sz w:val="20"/>
          <w:szCs w:val="18"/>
        </w:rPr>
        <w:t>Note: Include detailed location of wo</w:t>
      </w:r>
      <w:r w:rsidR="00237A0F" w:rsidRPr="00C37294">
        <w:rPr>
          <w:rFonts w:ascii="Arial" w:hAnsi="Arial" w:cs="Arial"/>
          <w:b/>
          <w:sz w:val="20"/>
          <w:szCs w:val="18"/>
        </w:rPr>
        <w:t>rk, measurement</w:t>
      </w:r>
      <w:r w:rsidR="00F803BC" w:rsidRPr="00C37294">
        <w:rPr>
          <w:rFonts w:ascii="Arial" w:hAnsi="Arial" w:cs="Arial"/>
          <w:b/>
          <w:sz w:val="20"/>
          <w:szCs w:val="18"/>
        </w:rPr>
        <w:t>s</w:t>
      </w:r>
      <w:r w:rsidR="00237A0F" w:rsidRPr="00C37294">
        <w:rPr>
          <w:rFonts w:ascii="Arial" w:hAnsi="Arial" w:cs="Arial"/>
          <w:b/>
          <w:sz w:val="20"/>
          <w:szCs w:val="18"/>
        </w:rPr>
        <w:t xml:space="preserve"> and calculation</w:t>
      </w:r>
      <w:r w:rsidR="00F803BC" w:rsidRPr="00C37294">
        <w:rPr>
          <w:rFonts w:ascii="Arial" w:hAnsi="Arial" w:cs="Arial"/>
          <w:b/>
          <w:sz w:val="20"/>
          <w:szCs w:val="18"/>
        </w:rPr>
        <w:t>s</w:t>
      </w:r>
      <w:r w:rsidR="00237A0F" w:rsidRPr="00C37294">
        <w:rPr>
          <w:rFonts w:ascii="Arial" w:hAnsi="Arial" w:cs="Arial"/>
          <w:b/>
          <w:sz w:val="20"/>
          <w:szCs w:val="18"/>
        </w:rPr>
        <w:t>.</w:t>
      </w:r>
    </w:p>
    <w:p w14:paraId="19C65500" w14:textId="77777777" w:rsidR="005E3E8C" w:rsidRPr="00C37294" w:rsidRDefault="005E3E8C" w:rsidP="00C37294">
      <w:pPr>
        <w:spacing w:before="120" w:after="0"/>
        <w:rPr>
          <w:rFonts w:ascii="Arial" w:hAnsi="Arial" w:cs="Arial"/>
          <w:sz w:val="20"/>
          <w:szCs w:val="18"/>
        </w:rPr>
      </w:pPr>
      <w:r w:rsidRPr="00C37294">
        <w:rPr>
          <w:rFonts w:ascii="Arial" w:hAnsi="Arial" w:cs="Arial"/>
          <w:sz w:val="20"/>
          <w:szCs w:val="18"/>
        </w:rPr>
        <w:t xml:space="preserve">As per contract specifications, these quantities were: </w:t>
      </w:r>
    </w:p>
    <w:p w14:paraId="68B79CA4" w14:textId="46C05CD5" w:rsidR="005E3E8C" w:rsidRPr="00C37294" w:rsidRDefault="00C8121A" w:rsidP="00C37294">
      <w:pPr>
        <w:tabs>
          <w:tab w:val="left" w:pos="634"/>
          <w:tab w:val="left" w:pos="4180"/>
        </w:tabs>
        <w:spacing w:before="120" w:after="0" w:line="240" w:lineRule="auto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sz w:val="20"/>
            <w:szCs w:val="18"/>
          </w:rPr>
          <w:id w:val="-2045129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BB2DD2" w:rsidRPr="00C37294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B61DB" wp14:editId="177268DA">
                <wp:simplePos x="0" y="0"/>
                <wp:positionH relativeFrom="column">
                  <wp:posOffset>1487245</wp:posOffset>
                </wp:positionH>
                <wp:positionV relativeFrom="paragraph">
                  <wp:posOffset>193189</wp:posOffset>
                </wp:positionV>
                <wp:extent cx="2183802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A9DE0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15.2pt" to="289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="00BB2DD2" w:rsidRPr="00C37294">
        <w:rPr>
          <w:rFonts w:ascii="Arial" w:hAnsi="Arial" w:cs="Arial"/>
          <w:sz w:val="20"/>
          <w:szCs w:val="18"/>
        </w:rPr>
        <w:t xml:space="preserve">          </w:t>
      </w:r>
      <w:r w:rsidR="005E3E8C" w:rsidRPr="00C37294">
        <w:rPr>
          <w:rFonts w:ascii="Arial" w:hAnsi="Arial" w:cs="Arial"/>
          <w:sz w:val="20"/>
          <w:szCs w:val="18"/>
        </w:rPr>
        <w:t>Field measured by</w:t>
      </w:r>
      <w:r w:rsidR="00C742FC" w:rsidRPr="00C37294">
        <w:rPr>
          <w:rFonts w:ascii="Arial" w:hAnsi="Arial" w:cs="Arial"/>
          <w:sz w:val="20"/>
          <w:szCs w:val="18"/>
        </w:rPr>
        <w:tab/>
      </w:r>
    </w:p>
    <w:p w14:paraId="67012FE5" w14:textId="02B38BFC" w:rsidR="005E3E8C" w:rsidRPr="00BF1759" w:rsidRDefault="00C8121A" w:rsidP="003E653D">
      <w:pPr>
        <w:pBdr>
          <w:right w:val="single" w:sz="24" w:space="4" w:color="0066FF"/>
        </w:pBdr>
        <w:tabs>
          <w:tab w:val="left" w:pos="634"/>
        </w:tabs>
        <w:spacing w:before="120" w:after="0" w:line="240" w:lineRule="auto"/>
        <w:rPr>
          <w:rFonts w:ascii="Arial" w:hAnsi="Arial" w:cs="Arial"/>
          <w:color w:val="0066FF"/>
          <w:sz w:val="20"/>
          <w:szCs w:val="18"/>
        </w:rPr>
      </w:pPr>
      <w:sdt>
        <w:sdtPr>
          <w:rPr>
            <w:rFonts w:ascii="Arial" w:hAnsi="Arial" w:cs="Arial"/>
            <w:sz w:val="20"/>
            <w:szCs w:val="18"/>
          </w:rPr>
          <w:id w:val="123712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BB2DD2" w:rsidRPr="00C37294">
        <w:rPr>
          <w:rFonts w:ascii="Arial" w:hAnsi="Arial" w:cs="Arial"/>
          <w:sz w:val="20"/>
          <w:szCs w:val="18"/>
        </w:rPr>
        <w:t xml:space="preserve">          </w:t>
      </w:r>
      <w:r w:rsidR="005E3E8C" w:rsidRPr="00C37294">
        <w:rPr>
          <w:rFonts w:ascii="Arial" w:hAnsi="Arial" w:cs="Arial"/>
          <w:sz w:val="20"/>
          <w:szCs w:val="18"/>
        </w:rPr>
        <w:t>Taken from dimensions shown of plans</w:t>
      </w:r>
      <w:r w:rsidR="00BF1759">
        <w:rPr>
          <w:rFonts w:ascii="Arial" w:hAnsi="Arial" w:cs="Arial"/>
          <w:sz w:val="20"/>
          <w:szCs w:val="18"/>
        </w:rPr>
        <w:t xml:space="preserve">. </w:t>
      </w:r>
      <w:r w:rsidR="00BF1759" w:rsidRPr="00BF1759">
        <w:rPr>
          <w:rFonts w:ascii="Arial" w:hAnsi="Arial" w:cs="Arial"/>
          <w:color w:val="0066FF"/>
          <w:sz w:val="20"/>
          <w:szCs w:val="18"/>
        </w:rPr>
        <w:t xml:space="preserve">(Only use </w:t>
      </w:r>
      <w:r w:rsidR="00BF1759">
        <w:rPr>
          <w:rFonts w:ascii="Arial" w:hAnsi="Arial" w:cs="Arial"/>
          <w:color w:val="0066FF"/>
          <w:sz w:val="20"/>
          <w:szCs w:val="18"/>
        </w:rPr>
        <w:t>i</w:t>
      </w:r>
      <w:r w:rsidR="00BF1759" w:rsidRPr="00BF1759">
        <w:rPr>
          <w:rFonts w:ascii="Arial" w:hAnsi="Arial" w:cs="Arial"/>
          <w:color w:val="0066FF"/>
          <w:sz w:val="20"/>
          <w:szCs w:val="18"/>
        </w:rPr>
        <w:t>f the Standard Specifications specify)</w:t>
      </w:r>
      <w:r w:rsidR="000A726F">
        <w:rPr>
          <w:rFonts w:ascii="Arial" w:hAnsi="Arial" w:cs="Arial"/>
          <w:color w:val="0066FF"/>
          <w:sz w:val="20"/>
          <w:szCs w:val="18"/>
        </w:rPr>
        <w:t>.</w:t>
      </w:r>
    </w:p>
    <w:p w14:paraId="339748BF" w14:textId="5AD93A03" w:rsidR="005E3E8C" w:rsidRPr="00C37294" w:rsidRDefault="00C8121A" w:rsidP="003E653D">
      <w:pPr>
        <w:pBdr>
          <w:right w:val="single" w:sz="24" w:space="4" w:color="0066FF"/>
        </w:pBdr>
        <w:tabs>
          <w:tab w:val="left" w:pos="634"/>
        </w:tabs>
        <w:spacing w:before="120" w:after="0" w:line="240" w:lineRule="auto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sz w:val="20"/>
            <w:szCs w:val="18"/>
          </w:rPr>
          <w:id w:val="-26901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BB2DD2" w:rsidRPr="00C37294">
        <w:rPr>
          <w:rFonts w:ascii="Arial" w:hAnsi="Arial" w:cs="Arial"/>
          <w:sz w:val="20"/>
          <w:szCs w:val="18"/>
        </w:rPr>
        <w:t xml:space="preserve">          </w:t>
      </w:r>
      <w:r w:rsidR="005E3E8C" w:rsidRPr="00C37294">
        <w:rPr>
          <w:rFonts w:ascii="Arial" w:hAnsi="Arial" w:cs="Arial"/>
          <w:sz w:val="20"/>
          <w:szCs w:val="18"/>
        </w:rPr>
        <w:t>Taken from weigh ticket</w:t>
      </w:r>
      <w:r w:rsidR="00BF6EF4" w:rsidRPr="00C37294">
        <w:rPr>
          <w:rFonts w:ascii="Arial" w:hAnsi="Arial" w:cs="Arial"/>
          <w:sz w:val="20"/>
          <w:szCs w:val="18"/>
        </w:rPr>
        <w:t>s</w:t>
      </w:r>
      <w:r w:rsidR="00BF1759">
        <w:rPr>
          <w:rFonts w:ascii="Arial" w:hAnsi="Arial" w:cs="Arial"/>
          <w:sz w:val="20"/>
          <w:szCs w:val="18"/>
        </w:rPr>
        <w:t xml:space="preserve">. </w:t>
      </w:r>
      <w:r w:rsidR="00BF1759" w:rsidRPr="00BF1759">
        <w:rPr>
          <w:rFonts w:ascii="Arial" w:hAnsi="Arial" w:cs="Arial"/>
          <w:color w:val="0066FF"/>
          <w:sz w:val="20"/>
          <w:szCs w:val="18"/>
        </w:rPr>
        <w:t>(For material paid by weight)</w:t>
      </w:r>
      <w:r w:rsidR="000A726F">
        <w:rPr>
          <w:rFonts w:ascii="Arial" w:hAnsi="Arial" w:cs="Arial"/>
          <w:color w:val="0066FF"/>
          <w:sz w:val="20"/>
          <w:szCs w:val="18"/>
        </w:rPr>
        <w:t>.</w:t>
      </w:r>
    </w:p>
    <w:p w14:paraId="4DCE9815" w14:textId="77777777" w:rsidR="00BB2DD2" w:rsidRDefault="00BB2DD2" w:rsidP="00BB2DD2">
      <w:pPr>
        <w:tabs>
          <w:tab w:val="left" w:pos="634"/>
        </w:tabs>
        <w:spacing w:after="0" w:line="240" w:lineRule="auto"/>
        <w:rPr>
          <w:sz w:val="18"/>
          <w:szCs w:val="18"/>
        </w:rPr>
      </w:pPr>
    </w:p>
    <w:tbl>
      <w:tblPr>
        <w:tblStyle w:val="TableGrid"/>
        <w:tblW w:w="10080" w:type="dxa"/>
        <w:jc w:val="center"/>
        <w:tblBorders>
          <w:top w:val="single" w:sz="6" w:space="0" w:color="BDD6EE" w:themeColor="accent1" w:themeTint="66"/>
          <w:left w:val="single" w:sz="6" w:space="0" w:color="BDD6EE" w:themeColor="accent1" w:themeTint="66"/>
          <w:bottom w:val="single" w:sz="6" w:space="0" w:color="BDD6EE" w:themeColor="accent1" w:themeTint="66"/>
          <w:right w:val="single" w:sz="6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56ED2" w:rsidRPr="0010786F" w14:paraId="4F4C60F5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9AD4F8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8D07EC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19B78F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47DA20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BDED1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B3E541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12BE49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BEE768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64555C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CF7C8F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E5B5A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F7770B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42AC44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7BA09A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71033F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3A55ED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A346A7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7E4796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312EE3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8488C1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323FD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CC808E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109574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E656FA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479D42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0CCBEA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9B9CD8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0E7FD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3A72207B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03073C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DD5FB1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50EC03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1F067B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EC8266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F773E5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C9ED35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41F6F2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4F6FE6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289D4A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CB12AA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3BECDF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9EF7F0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3E804C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70C481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D35A51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E0B595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470483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28F0A2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486098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529890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57B398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35A8AF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391217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1BE550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DD0FC9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576B07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55C213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579060ED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754D3B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C4A124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0AD0E7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A115DD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74A2D8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3C0F91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D1FF26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DA2D1C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A5684E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43561F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EFB341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60A328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040DBF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343E07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E07C6A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B5C7A5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5CF142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44427B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5B5006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BDE717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FB31B6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52FE57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983AB6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B54453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AF0604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A9F24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CBFBAF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275AD9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2BF6F3A3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8E3485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25B7FE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B45DD1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2407D7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F1A5FE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1DEE03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E4B6A3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E37164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25E682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ACE693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BA78D5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5E72AE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067003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A8045A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5FDD5D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6006FD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9CF7EC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8401CF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EA42D2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B655A4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A45549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0CA4BC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BC9792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B3A2DB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1F920D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D6EDED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1685B3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B8016C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4C8B4CAB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BED8D2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34D025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C5E752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EC22F7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AA2D1B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3539D1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9BE45C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3870B7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ED03CA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5B3E41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142A90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55AC3A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120A7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D28FED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8C4E54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49DB67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16D672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D1BAD1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9CC4EB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DF4393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D42D28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79495F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A4ABCD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03A505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8296FE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B6B74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4A1E7C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2456D9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25412424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709292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57C2EE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8214D0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0950D5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12C950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65CD9C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31C34C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C22DC6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06E2C7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DADA5E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9C3723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A02021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A17498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A6DA99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C0F2FD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DAB10D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6B2CC4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4525E2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6F40DF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BC95F6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75CD61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F8F1A7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FF7DBD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2BA9EC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C6AFF6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FD5FA7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EF5DF4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984586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4F1812D3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F144B0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890009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774B7D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3BE8CE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03037D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4D9DB6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4C240F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B43A12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C89D89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F47E6A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468C34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21750C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382DD0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E661D4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E7CF39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A99014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AD2E78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808B44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0F8F56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9EBB36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24D823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288E95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96DAB3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F4F392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D512A0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DC6D8C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07698D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0D24E7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712D16B4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997177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46C493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942593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16470D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54998E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37AF98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FC3B1A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183D01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8D34D5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D4AB88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696F10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7A9AAC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30888B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9712C0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5B2925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EA5A56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3C6E29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FEF9F0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6B4F07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67ACB8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FDF6F0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9B46B1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97D26A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13F96B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F8625C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865073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6D25F0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F93B90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1BEA3C01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9CCF23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6745D4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92B42F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BB4AD0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D5E172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DABA69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D238E4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816314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6E4C6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0753DA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CCAA7F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599FA4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F23704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D98132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E23056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092F22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0614CD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FCD993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D7AB26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71B448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C21D05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842111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99577E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62540F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E39329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356D15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4AA454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32FCD7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6E3054FF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40CA9D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4DB53E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D2F69E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EFE0BB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3138A8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FB60EE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66552D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8279CB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B391B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DEACC2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3A72C4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F5A11C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D6900C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04F5A9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F53F2B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93C48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9E74BA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94E32F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806EE4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CEFCF8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6F8DDD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46411C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E0A8C0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5AAE41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7FD812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350887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390FCA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C3952F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644C557B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F39AC4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93F4F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1289BC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DEC7C5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46B73D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947F5B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8AA5C0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A9842C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E46401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15283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EB5985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7A2BFF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9AC1A1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A719B4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35ED21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7AF0B1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149041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92EA99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E2BF6E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7AB732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76D6F6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C58240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C6AF75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E9E789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084884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76DD73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BE5A89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481029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2DF4C987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F78439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3C61E5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287070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125C1C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087E38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2FD88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E91A47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45EDCF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64EEB7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CACB70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F6969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6FBA27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E940B3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07E227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1FD8DB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731A44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79187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EACFFD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DE0078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68D2B1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0BA1C6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EE013D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5665EC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34E9DD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A09CE4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53BEBE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6D538B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CEE530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47A1D1B6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2E4158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31B0C4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FB2BBA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6D6214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FC692C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FFABAA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0D7A65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C15DD6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DDBAB4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F46D47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B51442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7B14A9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78841D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1521ED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676A44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089272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AF406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46B5B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1B5197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B9E910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D2F304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65C197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649C5D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738B51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588B66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8C9A4D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AC4D04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B75F76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5F91055F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5F7070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0D5CEE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56EECD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B82245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AB9FFA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C911A1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5A279D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529CBC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F7B8FD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4A49A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6F872F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46066B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1508E2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A69958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F9A3A7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AC148E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415F0A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8BDF56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A7B8BC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0AEA06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64C1EA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13FDB8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9D5D08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AAE19B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41C9A2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52B7D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864702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02E697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73628499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987F31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F86851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6AB955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F8E403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F417A2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DF9238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9D4022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5644AE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39AF9A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B68652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EFDF2D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F5B1D1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577F18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579400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79A15A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D3E4C1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9FACC3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578AE4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1C3776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2C92D9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AE7055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BC5EF9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3856B2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06C248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FC186A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E57EFC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E96068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C841D3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307F565C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585E0E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C112F5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A5121D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58D53F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9DBBA9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D914C9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A33A5E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A715EF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A55432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3FF3BE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1AA51C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E0F397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91CA11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A5BAEF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A531C0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166450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B720DC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1868F8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23C773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4B5948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50EDC7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62BFB9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060E67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077408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9F40D8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B6F51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FE63EE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F0867B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1C5CE2B4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020C58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44708D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42BD5E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0BB0EE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336E4D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BF700A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DE0BEA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1FE675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7CFD65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B5F927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C83BB0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4AB9BF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8A4B8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281931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FF42FD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5DC598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1640EC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698982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710F2A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03A6B4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C33597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8FB102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A87D2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4D6A6E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9CD9C1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FEA3D0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835112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DF376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053E091D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271D20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393510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59938E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2283C2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C9855E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B25099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EDAAF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6C3A52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AA3E5E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CB841E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3C563C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92BFB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6D175D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CA2B94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9ABDD6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1585EE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3D922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31C613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2C9872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85250F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F8C1E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A32F71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03EB84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12F493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E1988C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4A0BEB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5C1417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1F8EA3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C37294" w:rsidRPr="0010786F" w14:paraId="396E25B2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7F05BCD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AFE9F24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52BEF7C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18F45DB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077CC49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EE4CB63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A5B57A7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D3E6E78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F20D267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93486F8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F2AB1DB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3F60FA1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1C24AB6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5B8FCF1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4CC4E58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CE64090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847AFCD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1301CFF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DD52E18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655FED3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C1DAFA7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9E8930E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A5E3D75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C685BE9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A9AF281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556182E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2EA63F8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509F0F8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C37294" w:rsidRPr="0010786F" w14:paraId="6176BC7E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1A90211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BC12F4C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D4070BF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C3205B6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611E50B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78CAD3D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ADED9A0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4F8825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026D60B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CEE65B3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0C047B1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B8B0599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F62B68B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901D089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5A9C9AB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DAAA447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6CF4B5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CF4B771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32E5546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38A3593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8360565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B79C7FD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9F9F5A5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551B8C0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B295054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AFB714B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B362EB9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8AB5F5F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32A06B7" w14:textId="77777777" w:rsidR="00C37294" w:rsidRPr="00C37294" w:rsidRDefault="00C37294" w:rsidP="00295083">
      <w:pPr>
        <w:tabs>
          <w:tab w:val="left" w:pos="634"/>
        </w:tabs>
        <w:spacing w:after="0" w:line="240" w:lineRule="auto"/>
        <w:rPr>
          <w:sz w:val="2"/>
          <w:szCs w:val="18"/>
        </w:rPr>
      </w:pPr>
    </w:p>
    <w:p w14:paraId="1E506543" w14:textId="77777777" w:rsidR="00C37294" w:rsidRPr="00C37294" w:rsidRDefault="00C37294" w:rsidP="00295083">
      <w:pPr>
        <w:tabs>
          <w:tab w:val="left" w:pos="634"/>
        </w:tabs>
        <w:spacing w:after="0" w:line="240" w:lineRule="auto"/>
        <w:rPr>
          <w:sz w:val="2"/>
          <w:szCs w:val="18"/>
        </w:rPr>
        <w:sectPr w:rsidR="00C37294" w:rsidRPr="00C37294" w:rsidSect="003E653D">
          <w:headerReference w:type="default" r:id="rId7"/>
          <w:footerReference w:type="default" r:id="rId8"/>
          <w:pgSz w:w="12240" w:h="15840" w:code="1"/>
          <w:pgMar w:top="720" w:right="1080" w:bottom="720" w:left="1080" w:header="518" w:footer="432" w:gutter="0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15"/>
        <w:gridCol w:w="2519"/>
        <w:gridCol w:w="1981"/>
        <w:gridCol w:w="3055"/>
      </w:tblGrid>
      <w:tr w:rsidR="00C37294" w:rsidRPr="00C37294" w14:paraId="23802549" w14:textId="77777777" w:rsidTr="00BF1759">
        <w:tc>
          <w:tcPr>
            <w:tcW w:w="2515" w:type="dxa"/>
            <w:vAlign w:val="center"/>
          </w:tcPr>
          <w:p w14:paraId="0D497975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7294">
              <w:rPr>
                <w:rFonts w:ascii="Arial" w:hAnsi="Arial" w:cs="Arial"/>
                <w:sz w:val="18"/>
                <w:szCs w:val="18"/>
              </w:rPr>
              <w:t>Original Planned Quantity:</w:t>
            </w:r>
          </w:p>
        </w:tc>
        <w:tc>
          <w:tcPr>
            <w:tcW w:w="2519" w:type="dxa"/>
            <w:vAlign w:val="center"/>
          </w:tcPr>
          <w:p w14:paraId="56C5473B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94A9872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6DC72A79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7294">
              <w:rPr>
                <w:rFonts w:ascii="Arial" w:hAnsi="Arial" w:cs="Arial"/>
                <w:sz w:val="18"/>
                <w:szCs w:val="18"/>
              </w:rPr>
              <w:t>Previously Paid:</w:t>
            </w:r>
          </w:p>
        </w:tc>
        <w:tc>
          <w:tcPr>
            <w:tcW w:w="3055" w:type="dxa"/>
          </w:tcPr>
          <w:p w14:paraId="0CB554BA" w14:textId="77777777" w:rsidR="00C37294" w:rsidRPr="00C37294" w:rsidRDefault="00C37294" w:rsidP="00295083">
            <w:pPr>
              <w:tabs>
                <w:tab w:val="left" w:pos="6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7294" w:rsidRPr="00C37294" w14:paraId="18B1A5C4" w14:textId="77777777" w:rsidTr="00BF1759">
        <w:tc>
          <w:tcPr>
            <w:tcW w:w="2515" w:type="dxa"/>
            <w:vAlign w:val="center"/>
          </w:tcPr>
          <w:p w14:paraId="06232077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7294">
              <w:rPr>
                <w:rFonts w:ascii="Arial" w:hAnsi="Arial" w:cs="Arial"/>
                <w:sz w:val="18"/>
                <w:szCs w:val="18"/>
              </w:rPr>
              <w:t>Change Order Revisions:</w:t>
            </w:r>
          </w:p>
        </w:tc>
        <w:tc>
          <w:tcPr>
            <w:tcW w:w="2519" w:type="dxa"/>
            <w:vAlign w:val="center"/>
          </w:tcPr>
          <w:p w14:paraId="0CA11886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B36955D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180CCB9B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37294">
              <w:rPr>
                <w:rFonts w:ascii="Arial" w:hAnsi="Arial" w:cs="Arial"/>
                <w:b/>
                <w:sz w:val="18"/>
                <w:szCs w:val="18"/>
              </w:rPr>
              <w:t>PAY THIS SHEET:</w:t>
            </w:r>
          </w:p>
        </w:tc>
        <w:tc>
          <w:tcPr>
            <w:tcW w:w="3055" w:type="dxa"/>
          </w:tcPr>
          <w:p w14:paraId="3DEBC357" w14:textId="77777777" w:rsidR="00C37294" w:rsidRPr="00C37294" w:rsidRDefault="00C37294" w:rsidP="00295083">
            <w:pPr>
              <w:tabs>
                <w:tab w:val="left" w:pos="6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7294" w:rsidRPr="00C37294" w14:paraId="4A539042" w14:textId="77777777" w:rsidTr="00BF1759">
        <w:trPr>
          <w:trHeight w:val="485"/>
        </w:trPr>
        <w:tc>
          <w:tcPr>
            <w:tcW w:w="2515" w:type="dxa"/>
            <w:vAlign w:val="center"/>
          </w:tcPr>
          <w:p w14:paraId="72311CC7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7294">
              <w:rPr>
                <w:rFonts w:ascii="Arial" w:hAnsi="Arial" w:cs="Arial"/>
                <w:sz w:val="18"/>
                <w:szCs w:val="18"/>
              </w:rPr>
              <w:t>New Authorized Quantity:</w:t>
            </w:r>
          </w:p>
        </w:tc>
        <w:tc>
          <w:tcPr>
            <w:tcW w:w="2519" w:type="dxa"/>
            <w:vAlign w:val="center"/>
          </w:tcPr>
          <w:p w14:paraId="6129F08F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20FE77F1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7294">
              <w:rPr>
                <w:rFonts w:ascii="Arial" w:hAnsi="Arial" w:cs="Arial"/>
                <w:sz w:val="18"/>
                <w:szCs w:val="18"/>
              </w:rPr>
              <w:t>Total Paid to Date:</w:t>
            </w:r>
          </w:p>
        </w:tc>
        <w:tc>
          <w:tcPr>
            <w:tcW w:w="3055" w:type="dxa"/>
            <w:vAlign w:val="center"/>
          </w:tcPr>
          <w:p w14:paraId="5D4C11CB" w14:textId="77777777" w:rsidR="00C37294" w:rsidRPr="00C37294" w:rsidRDefault="00C37294" w:rsidP="00BF1759">
            <w:pPr>
              <w:tabs>
                <w:tab w:val="left" w:pos="6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D202F4" w14:textId="77777777" w:rsidR="00356ED2" w:rsidRPr="00C37294" w:rsidRDefault="00356ED2" w:rsidP="00C37294">
      <w:pPr>
        <w:tabs>
          <w:tab w:val="left" w:pos="634"/>
        </w:tabs>
        <w:spacing w:after="0" w:line="240" w:lineRule="auto"/>
        <w:rPr>
          <w:rFonts w:ascii="Arial" w:hAnsi="Arial" w:cs="Arial"/>
          <w:sz w:val="20"/>
          <w:szCs w:val="18"/>
        </w:rPr>
      </w:pPr>
    </w:p>
    <w:sectPr w:rsidR="00356ED2" w:rsidRPr="00C37294" w:rsidSect="00BF1759">
      <w:type w:val="continuous"/>
      <w:pgSz w:w="12240" w:h="15840" w:code="1"/>
      <w:pgMar w:top="720" w:right="1080" w:bottom="900" w:left="1080" w:header="51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C69E7" w14:textId="77777777" w:rsidR="00913587" w:rsidRDefault="00913587" w:rsidP="00B865E2">
      <w:pPr>
        <w:spacing w:after="0" w:line="240" w:lineRule="auto"/>
      </w:pPr>
      <w:r>
        <w:separator/>
      </w:r>
    </w:p>
  </w:endnote>
  <w:endnote w:type="continuationSeparator" w:id="0">
    <w:p w14:paraId="587EB68A" w14:textId="77777777" w:rsidR="00913587" w:rsidRDefault="00913587" w:rsidP="00B8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46065686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266144994"/>
          <w:docPartObj>
            <w:docPartGallery w:val="Page Numbers (Top of Page)"/>
            <w:docPartUnique/>
          </w:docPartObj>
        </w:sdtPr>
        <w:sdtEndPr/>
        <w:sdtContent>
          <w:p w14:paraId="3975EAC5" w14:textId="77777777" w:rsidR="00295083" w:rsidRPr="00876CA8" w:rsidRDefault="00295083" w:rsidP="00295083">
            <w:pPr>
              <w:pStyle w:val="Footer"/>
              <w:pBdr>
                <w:bottom w:val="single" w:sz="12" w:space="1" w:color="auto"/>
              </w:pBdr>
              <w:rPr>
                <w:b/>
              </w:rPr>
            </w:pPr>
          </w:p>
          <w:p w14:paraId="7BBC5F9B" w14:textId="77777777" w:rsidR="00876CA8" w:rsidRPr="00C37294" w:rsidRDefault="00295083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C37294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C37294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C37294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C3729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3C303A" w:rsidRPr="00C37294">
              <w:rPr>
                <w:rFonts w:ascii="Arial" w:hAnsi="Arial" w:cs="Arial"/>
                <w:bCs/>
                <w:noProof/>
                <w:sz w:val="18"/>
                <w:szCs w:val="20"/>
              </w:rPr>
              <w:t>1</w:t>
            </w:r>
            <w:r w:rsidRPr="00C3729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C37294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C37294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C37294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C37294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3C303A" w:rsidRPr="00C37294">
              <w:rPr>
                <w:rFonts w:ascii="Arial" w:hAnsi="Arial" w:cs="Arial"/>
                <w:bCs/>
                <w:noProof/>
                <w:sz w:val="18"/>
                <w:szCs w:val="20"/>
              </w:rPr>
              <w:t>1</w:t>
            </w:r>
            <w:r w:rsidRPr="00C3729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04ACA790" w14:textId="3EF365D3" w:rsidR="00295083" w:rsidRPr="00876CA8" w:rsidRDefault="00876CA8" w:rsidP="00876CA8">
            <w:pPr>
              <w:pStyle w:val="Footer"/>
              <w:tabs>
                <w:tab w:val="clear" w:pos="9360"/>
                <w:tab w:val="right" w:pos="10080"/>
              </w:tabs>
              <w:rPr>
                <w:b/>
              </w:rPr>
            </w:pPr>
            <w:r w:rsidRPr="00C37294">
              <w:rPr>
                <w:rFonts w:ascii="Arial" w:hAnsi="Arial" w:cs="Arial"/>
                <w:bCs/>
                <w:sz w:val="18"/>
                <w:szCs w:val="20"/>
              </w:rPr>
              <w:tab/>
            </w:r>
            <w:r w:rsidRPr="00C37294">
              <w:rPr>
                <w:rFonts w:ascii="Arial" w:hAnsi="Arial" w:cs="Arial"/>
                <w:bCs/>
                <w:sz w:val="18"/>
                <w:szCs w:val="20"/>
              </w:rPr>
              <w:tab/>
            </w:r>
            <w:r w:rsidR="00B509DF">
              <w:rPr>
                <w:rFonts w:ascii="Arial" w:hAnsi="Arial" w:cs="Arial"/>
                <w:bCs/>
                <w:sz w:val="18"/>
                <w:szCs w:val="20"/>
              </w:rPr>
              <w:t>January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6A430" w14:textId="77777777" w:rsidR="00913587" w:rsidRDefault="00913587" w:rsidP="00B865E2">
      <w:pPr>
        <w:spacing w:after="0" w:line="240" w:lineRule="auto"/>
      </w:pPr>
      <w:r>
        <w:separator/>
      </w:r>
    </w:p>
  </w:footnote>
  <w:footnote w:type="continuationSeparator" w:id="0">
    <w:p w14:paraId="1B15FC59" w14:textId="77777777" w:rsidR="00913587" w:rsidRDefault="00913587" w:rsidP="00B8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843A5" w14:textId="77777777" w:rsidR="003804B3" w:rsidRPr="00C37294" w:rsidRDefault="00B865E2" w:rsidP="00B865E2">
    <w:pPr>
      <w:pStyle w:val="Header"/>
      <w:pBdr>
        <w:bottom w:val="single" w:sz="12" w:space="1" w:color="auto"/>
      </w:pBdr>
      <w:tabs>
        <w:tab w:val="clear" w:pos="9360"/>
        <w:tab w:val="right" w:pos="10080"/>
      </w:tabs>
      <w:rPr>
        <w:rFonts w:ascii="Arial" w:hAnsi="Arial" w:cs="Arial"/>
        <w:sz w:val="18"/>
        <w:szCs w:val="20"/>
      </w:rPr>
    </w:pPr>
    <w:r w:rsidRPr="00C37294">
      <w:rPr>
        <w:rFonts w:ascii="Arial" w:hAnsi="Arial" w:cs="Arial"/>
        <w:sz w:val="18"/>
        <w:szCs w:val="20"/>
      </w:rPr>
      <w:t xml:space="preserve">Local Assistance Procedures Manual </w:t>
    </w:r>
    <w:r w:rsidRPr="00C37294">
      <w:rPr>
        <w:rFonts w:ascii="Arial" w:hAnsi="Arial" w:cs="Arial"/>
        <w:sz w:val="18"/>
        <w:szCs w:val="20"/>
      </w:rPr>
      <w:tab/>
    </w:r>
    <w:r w:rsidR="0027152A" w:rsidRPr="00C37294">
      <w:rPr>
        <w:rFonts w:ascii="Arial" w:hAnsi="Arial" w:cs="Arial"/>
        <w:sz w:val="18"/>
        <w:szCs w:val="20"/>
      </w:rPr>
      <w:tab/>
    </w:r>
    <w:r w:rsidR="0027152A" w:rsidRPr="00C37294">
      <w:rPr>
        <w:rFonts w:ascii="Arial" w:hAnsi="Arial" w:cs="Arial"/>
        <w:b/>
        <w:sz w:val="18"/>
        <w:szCs w:val="20"/>
      </w:rPr>
      <w:t>Exhibit 16-Y</w:t>
    </w:r>
  </w:p>
  <w:p w14:paraId="6107E0BD" w14:textId="77777777" w:rsidR="00B865E2" w:rsidRPr="00C37294" w:rsidRDefault="003804B3" w:rsidP="00B865E2">
    <w:pPr>
      <w:pStyle w:val="Header"/>
      <w:pBdr>
        <w:bottom w:val="single" w:sz="12" w:space="1" w:color="auto"/>
      </w:pBdr>
      <w:tabs>
        <w:tab w:val="clear" w:pos="9360"/>
        <w:tab w:val="right" w:pos="10080"/>
      </w:tabs>
      <w:rPr>
        <w:rFonts w:ascii="Arial" w:hAnsi="Arial" w:cs="Arial"/>
        <w:sz w:val="18"/>
        <w:szCs w:val="20"/>
      </w:rPr>
    </w:pPr>
    <w:r w:rsidRPr="00C37294">
      <w:rPr>
        <w:rFonts w:ascii="Arial" w:hAnsi="Arial" w:cs="Arial"/>
        <w:sz w:val="18"/>
        <w:szCs w:val="20"/>
      </w:rPr>
      <w:tab/>
    </w:r>
    <w:r w:rsidRPr="00C37294">
      <w:rPr>
        <w:rFonts w:ascii="Arial" w:hAnsi="Arial" w:cs="Arial"/>
        <w:sz w:val="18"/>
        <w:szCs w:val="20"/>
      </w:rPr>
      <w:tab/>
    </w:r>
    <w:r w:rsidR="00B865E2" w:rsidRPr="00C37294">
      <w:rPr>
        <w:rFonts w:ascii="Arial" w:hAnsi="Arial" w:cs="Arial"/>
        <w:sz w:val="18"/>
        <w:szCs w:val="20"/>
      </w:rPr>
      <w:t xml:space="preserve">Monthly Progress Pay Item Quantity Calculation </w:t>
    </w:r>
    <w:r w:rsidR="004B36E7" w:rsidRPr="00C37294">
      <w:rPr>
        <w:rFonts w:ascii="Arial" w:hAnsi="Arial" w:cs="Arial"/>
        <w:sz w:val="18"/>
        <w:szCs w:val="20"/>
      </w:rPr>
      <w:t xml:space="preserve">Shee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E2"/>
    <w:rsid w:val="00021584"/>
    <w:rsid w:val="00067949"/>
    <w:rsid w:val="000A726F"/>
    <w:rsid w:val="00101525"/>
    <w:rsid w:val="001663D1"/>
    <w:rsid w:val="001C41F3"/>
    <w:rsid w:val="00237A0F"/>
    <w:rsid w:val="0026103E"/>
    <w:rsid w:val="0027152A"/>
    <w:rsid w:val="00293F47"/>
    <w:rsid w:val="00295083"/>
    <w:rsid w:val="002C0486"/>
    <w:rsid w:val="002E04D7"/>
    <w:rsid w:val="00356ED2"/>
    <w:rsid w:val="003708F3"/>
    <w:rsid w:val="003804B3"/>
    <w:rsid w:val="003C303A"/>
    <w:rsid w:val="003E653D"/>
    <w:rsid w:val="0048598C"/>
    <w:rsid w:val="004B36E7"/>
    <w:rsid w:val="004C6ED2"/>
    <w:rsid w:val="005764C8"/>
    <w:rsid w:val="005E3E8C"/>
    <w:rsid w:val="0062454C"/>
    <w:rsid w:val="00740408"/>
    <w:rsid w:val="00754924"/>
    <w:rsid w:val="007C3F5A"/>
    <w:rsid w:val="007F13DC"/>
    <w:rsid w:val="00876CA8"/>
    <w:rsid w:val="00913587"/>
    <w:rsid w:val="009854FE"/>
    <w:rsid w:val="00B509DF"/>
    <w:rsid w:val="00B60BA7"/>
    <w:rsid w:val="00B865E2"/>
    <w:rsid w:val="00B91FA8"/>
    <w:rsid w:val="00BB2DD2"/>
    <w:rsid w:val="00BB76AB"/>
    <w:rsid w:val="00BE425F"/>
    <w:rsid w:val="00BF1759"/>
    <w:rsid w:val="00BF6EF4"/>
    <w:rsid w:val="00C0563D"/>
    <w:rsid w:val="00C37294"/>
    <w:rsid w:val="00C72F91"/>
    <w:rsid w:val="00C742FC"/>
    <w:rsid w:val="00C8121A"/>
    <w:rsid w:val="00C87116"/>
    <w:rsid w:val="00CD7C23"/>
    <w:rsid w:val="00CE6D45"/>
    <w:rsid w:val="00DF6245"/>
    <w:rsid w:val="00F348E2"/>
    <w:rsid w:val="00F8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29CAE"/>
  <w15:chartTrackingRefBased/>
  <w15:docId w15:val="{E796BB32-02AE-4272-A86A-51E8EFB4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E2"/>
  </w:style>
  <w:style w:type="paragraph" w:styleId="Footer">
    <w:name w:val="footer"/>
    <w:basedOn w:val="Normal"/>
    <w:link w:val="FooterChar"/>
    <w:uiPriority w:val="99"/>
    <w:unhideWhenUsed/>
    <w:rsid w:val="00B8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E2"/>
  </w:style>
  <w:style w:type="table" w:styleId="TableGrid">
    <w:name w:val="Table Grid"/>
    <w:basedOn w:val="TableNormal"/>
    <w:rsid w:val="00B8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D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C372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018D-4B90-4FC3-94BE-E808E4B1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ier, Odell@DOT</dc:creator>
  <cp:keywords/>
  <dc:description/>
  <cp:lastModifiedBy>Pan, Yingxian@DOT</cp:lastModifiedBy>
  <cp:revision>6</cp:revision>
  <cp:lastPrinted>2018-01-10T00:00:00Z</cp:lastPrinted>
  <dcterms:created xsi:type="dcterms:W3CDTF">2020-09-01T21:37:00Z</dcterms:created>
  <dcterms:modified xsi:type="dcterms:W3CDTF">2020-12-29T16:19:00Z</dcterms:modified>
</cp:coreProperties>
</file>